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C2" w:rsidRPr="00C27605" w:rsidRDefault="00C27605" w:rsidP="003F002F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ＭＳ ゴシック" w:eastAsia="ＭＳ ゴシック" w:hAnsi="ＭＳ ゴシック" w:cs="ＭＳ"/>
          <w:b/>
          <w:w w:val="66"/>
          <w:sz w:val="52"/>
        </w:rPr>
      </w:pPr>
      <w:r w:rsidRPr="00C27605">
        <w:rPr>
          <w:rFonts w:ascii="ＭＳ ゴシック" w:eastAsia="ＭＳ ゴシック" w:hAnsi="ＭＳ ゴシック" w:cs="ＭＳ"/>
          <w:b/>
          <w:w w:val="66"/>
          <w:sz w:val="52"/>
        </w:rPr>
        <w:t>2</w:t>
      </w:r>
      <w:r w:rsidR="003F002F">
        <w:rPr>
          <w:rFonts w:ascii="ＭＳ ゴシック" w:eastAsia="ＭＳ ゴシック" w:hAnsi="ＭＳ ゴシック" w:cs="ＭＳ"/>
          <w:b/>
          <w:w w:val="66"/>
          <w:sz w:val="52"/>
        </w:rPr>
        <w:t>020</w:t>
      </w:r>
      <w:r w:rsidRPr="00C27605">
        <w:rPr>
          <w:rFonts w:ascii="ＭＳ ゴシック" w:eastAsia="ＭＳ ゴシック" w:hAnsi="ＭＳ ゴシック" w:cs="ＭＳ"/>
          <w:b/>
          <w:w w:val="66"/>
          <w:sz w:val="52"/>
        </w:rPr>
        <w:t>-</w:t>
      </w:r>
      <w:r w:rsidR="003F002F">
        <w:rPr>
          <w:rFonts w:ascii="ＭＳ ゴシック" w:eastAsia="ＭＳ ゴシック" w:hAnsi="ＭＳ ゴシック" w:cs="ＭＳ"/>
          <w:b/>
          <w:w w:val="66"/>
          <w:sz w:val="52"/>
        </w:rPr>
        <w:t>2021</w:t>
      </w:r>
      <w:r w:rsidRPr="00C27605">
        <w:rPr>
          <w:rFonts w:ascii="ＭＳ ゴシック" w:eastAsia="ＭＳ ゴシック" w:hAnsi="ＭＳ ゴシック" w:cs="ＭＳ" w:hint="eastAsia"/>
          <w:b/>
          <w:w w:val="66"/>
          <w:sz w:val="52"/>
        </w:rPr>
        <w:t>年度</w:t>
      </w:r>
      <w:r w:rsidR="00387BC2" w:rsidRPr="00C27605">
        <w:rPr>
          <w:rFonts w:ascii="ＭＳ ゴシック" w:eastAsia="ＭＳ ゴシック" w:hAnsi="ＭＳ ゴシック" w:cs="ＭＳ" w:hint="eastAsia"/>
          <w:b/>
          <w:w w:val="66"/>
          <w:sz w:val="52"/>
        </w:rPr>
        <w:t xml:space="preserve">　富山県育成センターに関する</w:t>
      </w:r>
      <w:r w:rsidR="00747460" w:rsidRPr="00C27605">
        <w:rPr>
          <w:rFonts w:ascii="ＭＳ ゴシック" w:eastAsia="ＭＳ ゴシック" w:hAnsi="ＭＳ ゴシック" w:cs="ＭＳ" w:hint="eastAsia"/>
          <w:b/>
          <w:w w:val="66"/>
          <w:sz w:val="52"/>
        </w:rPr>
        <w:t xml:space="preserve">　</w:t>
      </w:r>
      <w:r w:rsidR="00387BC2" w:rsidRPr="00C27605">
        <w:rPr>
          <w:rFonts w:ascii="ＭＳ ゴシック" w:eastAsia="ＭＳ ゴシック" w:hAnsi="ＭＳ ゴシック" w:cs="ＭＳ" w:hint="eastAsia"/>
          <w:b/>
          <w:w w:val="66"/>
          <w:sz w:val="52"/>
        </w:rPr>
        <w:t>保護者同意書</w:t>
      </w:r>
    </w:p>
    <w:p w:rsidR="00387BC2" w:rsidRPr="003F002F" w:rsidRDefault="00387BC2" w:rsidP="0074746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ＭＳ 明朝" w:eastAsia="ＭＳ 明朝" w:hAnsi="ＭＳ 明朝" w:cs="ＭＳ"/>
        </w:rPr>
      </w:pPr>
    </w:p>
    <w:p w:rsidR="00387BC2" w:rsidRDefault="00387BC2" w:rsidP="00747460">
      <w:pPr>
        <w:pStyle w:val="paragraph"/>
        <w:snapToGrid w:val="0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 w:cs="ＭＳ"/>
        </w:rPr>
      </w:pPr>
      <w:r w:rsidRPr="00387BC2">
        <w:rPr>
          <w:rFonts w:ascii="ＭＳ 明朝" w:eastAsia="ＭＳ 明朝" w:hAnsi="ＭＳ 明朝" w:cs="ＭＳ" w:hint="eastAsia"/>
        </w:rPr>
        <w:t> (一財)</w:t>
      </w:r>
      <w:r w:rsidRPr="00387BC2">
        <w:rPr>
          <w:rFonts w:ascii="ＭＳ 明朝" w:eastAsia="ＭＳ 明朝" w:hAnsi="ＭＳ 明朝" w:cs="ＭＳ"/>
        </w:rPr>
        <w:t xml:space="preserve"> </w:t>
      </w:r>
      <w:r w:rsidRPr="00387BC2">
        <w:rPr>
          <w:rFonts w:ascii="ＭＳ 明朝" w:eastAsia="ＭＳ 明朝" w:hAnsi="ＭＳ 明朝" w:cs="ＭＳ" w:hint="eastAsia"/>
        </w:rPr>
        <w:t>富山県バスケットボール協会　御中</w:t>
      </w:r>
      <w:bookmarkStart w:id="0" w:name="_GoBack"/>
      <w:bookmarkEnd w:id="0"/>
    </w:p>
    <w:p w:rsidR="00B02E45" w:rsidRDefault="00B02E45" w:rsidP="00747460">
      <w:pPr>
        <w:pStyle w:val="paragraph"/>
        <w:snapToGrid w:val="0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 w:cs="ＭＳ"/>
        </w:rPr>
      </w:pPr>
    </w:p>
    <w:p w:rsidR="009755C8" w:rsidRPr="00387BC2" w:rsidRDefault="009755C8" w:rsidP="00747460">
      <w:pPr>
        <w:pStyle w:val="paragraph"/>
        <w:snapToGrid w:val="0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 w:cs="ＭＳ"/>
        </w:rPr>
      </w:pPr>
      <w:r>
        <w:rPr>
          <w:rFonts w:ascii="ＭＳ 明朝" w:eastAsia="ＭＳ 明朝" w:hAnsi="ＭＳ 明朝" w:cs="ＭＳ" w:hint="eastAsia"/>
        </w:rPr>
        <w:t>＜参加選手＞</w:t>
      </w:r>
    </w:p>
    <w:tbl>
      <w:tblPr>
        <w:tblW w:w="9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3056"/>
        <w:gridCol w:w="958"/>
        <w:gridCol w:w="761"/>
        <w:gridCol w:w="382"/>
        <w:gridCol w:w="956"/>
        <w:gridCol w:w="1915"/>
      </w:tblGrid>
      <w:tr w:rsidR="009755C8" w:rsidRPr="00387BC2" w:rsidTr="00F22E7A">
        <w:trPr>
          <w:trHeight w:val="647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5C8" w:rsidRDefault="009755C8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協会選手</w:t>
            </w:r>
          </w:p>
          <w:p w:rsidR="009755C8" w:rsidRDefault="009755C8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802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5C8" w:rsidRDefault="009755C8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</w:p>
          <w:p w:rsidR="009755C8" w:rsidRPr="00387BC2" w:rsidRDefault="009755C8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</w:p>
        </w:tc>
      </w:tr>
      <w:tr w:rsidR="009755C8" w:rsidRPr="00387BC2" w:rsidTr="00F22E7A">
        <w:trPr>
          <w:trHeight w:val="647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5C8" w:rsidRDefault="009755C8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所属ＤＣ名</w:t>
            </w:r>
          </w:p>
          <w:p w:rsidR="009755C8" w:rsidRDefault="009755C8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※いずれかに○を付ける</w:t>
            </w:r>
          </w:p>
        </w:tc>
        <w:tc>
          <w:tcPr>
            <w:tcW w:w="802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5C8" w:rsidRPr="00387BC2" w:rsidRDefault="009755C8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ＰＤＣ　・　呉東</w:t>
            </w:r>
            <w:r w:rsidR="00262EB3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（新川・富山）</w:t>
            </w: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ＤＣ</w:t>
            </w:r>
            <w:r w:rsidR="00F22E7A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・</w:t>
            </w:r>
            <w:r w:rsidR="00F22E7A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呉西</w:t>
            </w:r>
            <w:r w:rsidR="00262EB3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（高岡・砺波）</w:t>
            </w: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ＤＣ</w:t>
            </w:r>
          </w:p>
        </w:tc>
      </w:tr>
      <w:tr w:rsidR="00F22E7A" w:rsidRPr="00387BC2" w:rsidTr="00F22E7A">
        <w:trPr>
          <w:trHeight w:val="647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2E7A" w:rsidRPr="00387BC2" w:rsidRDefault="00F22E7A" w:rsidP="00F56A9D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カテゴリー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2E7A" w:rsidRPr="00387BC2" w:rsidRDefault="00F22E7A" w:rsidP="00F22E7A">
            <w:pPr>
              <w:widowControl/>
              <w:snapToGrid w:val="0"/>
              <w:ind w:rightChars="114" w:right="218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Ｕ１４　・　Ｕ１３</w:t>
            </w:r>
          </w:p>
        </w:tc>
        <w:tc>
          <w:tcPr>
            <w:tcW w:w="401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2E7A" w:rsidRPr="00387BC2" w:rsidRDefault="00F22E7A" w:rsidP="00F22E7A">
            <w:pPr>
              <w:widowControl/>
              <w:snapToGrid w:val="0"/>
              <w:ind w:rightChars="97" w:right="185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男子　・　女子</w:t>
            </w:r>
          </w:p>
        </w:tc>
      </w:tr>
      <w:tr w:rsidR="00387BC2" w:rsidRPr="00387BC2" w:rsidTr="00F22E7A">
        <w:trPr>
          <w:trHeight w:val="647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7BC2" w:rsidRPr="009755C8" w:rsidRDefault="00387BC2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16"/>
                <w:szCs w:val="24"/>
              </w:rPr>
            </w:pPr>
            <w:r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ふ</w:t>
            </w:r>
            <w:r w:rsidR="009755C8"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 xml:space="preserve"> </w:t>
            </w:r>
            <w:r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り</w:t>
            </w:r>
            <w:r w:rsidR="009755C8"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 xml:space="preserve"> </w:t>
            </w:r>
            <w:r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が</w:t>
            </w:r>
            <w:r w:rsidR="009755C8"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 xml:space="preserve"> </w:t>
            </w:r>
            <w:r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な</w:t>
            </w:r>
          </w:p>
          <w:p w:rsidR="00B02E45" w:rsidRPr="00387BC2" w:rsidRDefault="00387BC2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747460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選手氏名</w:t>
            </w:r>
          </w:p>
        </w:tc>
        <w:tc>
          <w:tcPr>
            <w:tcW w:w="802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5C8" w:rsidRDefault="009755C8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</w:p>
          <w:p w:rsidR="00F22E7A" w:rsidRDefault="00F22E7A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</w:p>
          <w:p w:rsidR="009755C8" w:rsidRPr="00387BC2" w:rsidRDefault="009755C8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</w:p>
        </w:tc>
      </w:tr>
      <w:tr w:rsidR="00747460" w:rsidRPr="00387BC2" w:rsidTr="00F22E7A">
        <w:trPr>
          <w:trHeight w:val="647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2E45" w:rsidRDefault="009755C8" w:rsidP="00B02E45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所属チーム名</w:t>
            </w:r>
          </w:p>
          <w:p w:rsidR="00B02E45" w:rsidRPr="00387BC2" w:rsidRDefault="009755C8" w:rsidP="00F22E7A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※</w:t>
            </w:r>
            <w:r w:rsidR="00387BC2"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学校名</w:t>
            </w:r>
            <w:r w:rsidRPr="009755C8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又はクラブ名</w:t>
            </w:r>
          </w:p>
        </w:tc>
        <w:tc>
          <w:tcPr>
            <w:tcW w:w="515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BE41BC">
            <w:pPr>
              <w:widowControl/>
              <w:snapToGrid w:val="0"/>
              <w:ind w:rightChars="114" w:right="218"/>
              <w:jc w:val="righ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B02E45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学</w:t>
            </w:r>
            <w:r w:rsidR="00F22E7A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27605" w:rsidRPr="00C27605" w:rsidRDefault="00387BC2" w:rsidP="00C27605">
            <w:pPr>
              <w:widowControl/>
              <w:snapToGrid w:val="0"/>
              <w:ind w:rightChars="97" w:right="185"/>
              <w:jc w:val="right"/>
              <w:textAlignment w:val="baseline"/>
              <w:rPr>
                <w:rFonts w:ascii="ＭＳ 明朝" w:hAnsi="ＭＳ 明朝" w:cs="ＭＳ"/>
                <w:kern w:val="0"/>
                <w:sz w:val="8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年</w:t>
            </w:r>
          </w:p>
          <w:p w:rsidR="00C27605" w:rsidRPr="00387BC2" w:rsidRDefault="00C27605" w:rsidP="00C27605">
            <w:pPr>
              <w:widowControl/>
              <w:snapToGrid w:val="0"/>
              <w:ind w:rightChars="97" w:right="185"/>
              <w:jc w:val="righ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※</w:t>
            </w:r>
            <w:r w:rsidRPr="00C27605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20</w:t>
            </w:r>
            <w:r w:rsidR="003F002F">
              <w:rPr>
                <w:rFonts w:ascii="ＭＳ 明朝" w:hAnsi="ＭＳ 明朝" w:cs="ＭＳ"/>
                <w:kern w:val="0"/>
                <w:sz w:val="16"/>
                <w:szCs w:val="24"/>
              </w:rPr>
              <w:t>20</w:t>
            </w:r>
            <w:r>
              <w:rPr>
                <w:rFonts w:ascii="ＭＳ 明朝" w:hAnsi="ＭＳ 明朝" w:cs="ＭＳ"/>
                <w:kern w:val="0"/>
                <w:sz w:val="16"/>
                <w:szCs w:val="24"/>
              </w:rPr>
              <w:t>-2</w:t>
            </w:r>
            <w:r w:rsidR="003F002F">
              <w:rPr>
                <w:rFonts w:ascii="ＭＳ 明朝" w:hAnsi="ＭＳ 明朝" w:cs="ＭＳ"/>
                <w:kern w:val="0"/>
                <w:sz w:val="16"/>
                <w:szCs w:val="24"/>
              </w:rPr>
              <w:t>1</w:t>
            </w:r>
            <w:r w:rsidRPr="00C27605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年度</w:t>
            </w:r>
            <w:r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4月時点</w:t>
            </w:r>
          </w:p>
        </w:tc>
      </w:tr>
      <w:tr w:rsidR="00387BC2" w:rsidRPr="00387BC2" w:rsidTr="00F22E7A">
        <w:trPr>
          <w:trHeight w:val="647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2E45" w:rsidRPr="00387BC2" w:rsidRDefault="00387BC2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028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7BC2" w:rsidRPr="00387BC2" w:rsidRDefault="005707EA" w:rsidP="00B02E45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２０</w:t>
            </w:r>
            <w:r w:rsidR="00747460"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="00747460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="00747460"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="00387BC2"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年　　</w:t>
            </w:r>
            <w:r w:rsid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="00387BC2"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月　　</w:t>
            </w:r>
            <w:r w:rsid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="00387BC2"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387BC2" w:rsidRPr="00387BC2" w:rsidTr="00F22E7A">
        <w:trPr>
          <w:trHeight w:val="647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2E45" w:rsidRPr="00387BC2" w:rsidRDefault="00387BC2" w:rsidP="009755C8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身</w:t>
            </w:r>
            <w:r w:rsidR="00747460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B02E45">
            <w:pPr>
              <w:widowControl/>
              <w:snapToGrid w:val="0"/>
              <w:jc w:val="righ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　　cm</w:t>
            </w:r>
            <w:r w:rsidR="009755C8">
              <w:rPr>
                <w:rFonts w:ascii="ＭＳ 明朝" w:hAnsi="ＭＳ 明朝" w:cs="ＭＳ"/>
                <w:kern w:val="0"/>
                <w:sz w:val="24"/>
                <w:szCs w:val="24"/>
              </w:rPr>
              <w:t xml:space="preserve">  </w:t>
            </w: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B02E45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体</w:t>
            </w:r>
            <w:r w:rsidR="00747460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</w:t>
            </w: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重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B02E45">
            <w:pPr>
              <w:widowControl/>
              <w:snapToGrid w:val="0"/>
              <w:jc w:val="righ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　　㎏</w:t>
            </w:r>
            <w:r w:rsidR="009755C8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 </w:t>
            </w:r>
            <w:r w:rsidRPr="00387BC2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  </w:t>
            </w:r>
          </w:p>
        </w:tc>
      </w:tr>
    </w:tbl>
    <w:p w:rsidR="00B02E45" w:rsidRPr="00F22E7A" w:rsidRDefault="00B02E45" w:rsidP="00B02E45">
      <w:pPr>
        <w:pStyle w:val="paragraph"/>
        <w:snapToGrid w:val="0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 w:cs="ＭＳ"/>
          <w:sz w:val="22"/>
        </w:rPr>
      </w:pPr>
    </w:p>
    <w:p w:rsidR="009755C8" w:rsidRPr="00F22E7A" w:rsidRDefault="009755C8" w:rsidP="009755C8">
      <w:pPr>
        <w:wordWrap w:val="0"/>
        <w:snapToGrid w:val="0"/>
        <w:spacing w:line="380" w:lineRule="exact"/>
        <w:rPr>
          <w:rFonts w:ascii="ＭＳ ゴシック" w:eastAsia="ＭＳ ゴシック" w:hAnsi="ＭＳ ゴシック"/>
          <w:b/>
          <w:sz w:val="22"/>
          <w:szCs w:val="24"/>
        </w:rPr>
      </w:pPr>
      <w:r w:rsidRPr="00F22E7A">
        <w:rPr>
          <w:rFonts w:ascii="ＭＳ ゴシック" w:eastAsia="ＭＳ ゴシック" w:hAnsi="ＭＳ ゴシック" w:hint="eastAsia"/>
          <w:b/>
          <w:sz w:val="22"/>
          <w:szCs w:val="24"/>
        </w:rPr>
        <w:t>&lt;確認事項&gt;（下記の内容を確認し，チェックを入れてください）</w:t>
      </w:r>
    </w:p>
    <w:p w:rsidR="009755C8" w:rsidRPr="00F22E7A" w:rsidRDefault="009755C8" w:rsidP="009755C8">
      <w:pPr>
        <w:wordWrap w:val="0"/>
        <w:snapToGrid w:val="0"/>
        <w:spacing w:line="380" w:lineRule="exact"/>
        <w:ind w:leftChars="251" w:left="763" w:hanging="283"/>
        <w:rPr>
          <w:rFonts w:ascii="ＭＳ ゴシック" w:eastAsia="ＭＳ ゴシック" w:hAnsi="ＭＳ ゴシック"/>
          <w:b/>
          <w:sz w:val="22"/>
          <w:szCs w:val="24"/>
        </w:rPr>
      </w:pPr>
      <w:r w:rsidRPr="00F22E7A">
        <w:rPr>
          <w:rFonts w:ascii="ＭＳ ゴシック" w:eastAsia="ＭＳ ゴシック" w:hAnsi="ＭＳ ゴシック" w:hint="eastAsia"/>
          <w:b/>
          <w:sz w:val="22"/>
          <w:szCs w:val="24"/>
        </w:rPr>
        <w:t>□本事業に関する映像、肖像等の著作権等は主催の一般財団法人富山県バスケットボール協会に帰属することを確認しました。</w:t>
      </w:r>
    </w:p>
    <w:p w:rsidR="009755C8" w:rsidRPr="00F22E7A" w:rsidRDefault="009755C8" w:rsidP="009755C8">
      <w:pPr>
        <w:wordWrap w:val="0"/>
        <w:snapToGrid w:val="0"/>
        <w:spacing w:line="380" w:lineRule="exact"/>
        <w:ind w:leftChars="251" w:left="763" w:hanging="283"/>
        <w:rPr>
          <w:rFonts w:ascii="ＭＳ ゴシック" w:eastAsia="ＭＳ ゴシック" w:hAnsi="ＭＳ ゴシック"/>
          <w:b/>
          <w:sz w:val="22"/>
          <w:szCs w:val="24"/>
        </w:rPr>
      </w:pPr>
      <w:r w:rsidRPr="00F22E7A">
        <w:rPr>
          <w:rFonts w:ascii="ＭＳ ゴシック" w:eastAsia="ＭＳ ゴシック" w:hAnsi="ＭＳ ゴシック" w:hint="eastAsia"/>
          <w:b/>
          <w:sz w:val="22"/>
          <w:szCs w:val="24"/>
        </w:rPr>
        <w:t>□本事業の活動中・移動中における事故・けが・盗難・傷害，その他の事故についての補償する内容は、本事業が加入する保険の範囲内に限ることに同意します。</w:t>
      </w:r>
    </w:p>
    <w:p w:rsidR="009755C8" w:rsidRPr="00F22E7A" w:rsidRDefault="009755C8" w:rsidP="009755C8">
      <w:pPr>
        <w:wordWrap w:val="0"/>
        <w:snapToGrid w:val="0"/>
        <w:spacing w:line="380" w:lineRule="exact"/>
        <w:ind w:leftChars="251" w:left="763" w:hanging="283"/>
        <w:rPr>
          <w:rFonts w:ascii="ＭＳ ゴシック" w:eastAsia="ＭＳ ゴシック" w:hAnsi="ＭＳ ゴシック"/>
          <w:b/>
          <w:sz w:val="22"/>
          <w:szCs w:val="24"/>
        </w:rPr>
      </w:pPr>
      <w:r w:rsidRPr="00F22E7A">
        <w:rPr>
          <w:rFonts w:ascii="ＭＳ ゴシック" w:eastAsia="ＭＳ ゴシック" w:hAnsi="ＭＳ ゴシック" w:hint="eastAsia"/>
          <w:b/>
          <w:sz w:val="22"/>
          <w:szCs w:val="24"/>
        </w:rPr>
        <w:t>□マルファン症候群に関する注意事項を確認しました。</w:t>
      </w:r>
    </w:p>
    <w:p w:rsidR="009755C8" w:rsidRPr="00F22E7A" w:rsidRDefault="009755C8" w:rsidP="00B02E45">
      <w:pPr>
        <w:pStyle w:val="paragraph"/>
        <w:snapToGrid w:val="0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 w:cs="ＭＳ"/>
          <w:sz w:val="22"/>
        </w:rPr>
      </w:pPr>
    </w:p>
    <w:p w:rsidR="009755C8" w:rsidRPr="00F22E7A" w:rsidRDefault="009755C8" w:rsidP="009755C8">
      <w:pPr>
        <w:wordWrap w:val="0"/>
        <w:snapToGrid w:val="0"/>
        <w:spacing w:line="360" w:lineRule="auto"/>
        <w:rPr>
          <w:rFonts w:ascii="ＭＳ 明朝" w:hAnsi="ＭＳ 明朝"/>
          <w:sz w:val="22"/>
          <w:szCs w:val="24"/>
        </w:rPr>
      </w:pPr>
      <w:r w:rsidRPr="00F22E7A">
        <w:rPr>
          <w:rFonts w:ascii="ＭＳ 明朝" w:hAnsi="ＭＳ 明朝" w:hint="eastAsia"/>
          <w:sz w:val="22"/>
          <w:szCs w:val="24"/>
        </w:rPr>
        <w:t>取得した個人情報は上記目的以外に使用することはありません。</w:t>
      </w:r>
    </w:p>
    <w:p w:rsidR="009755C8" w:rsidRPr="00F22E7A" w:rsidRDefault="009755C8" w:rsidP="009755C8">
      <w:pPr>
        <w:wordWrap w:val="0"/>
        <w:snapToGrid w:val="0"/>
        <w:spacing w:line="360" w:lineRule="auto"/>
        <w:rPr>
          <w:rFonts w:ascii="ＭＳ 明朝" w:hAnsi="ＭＳ 明朝"/>
          <w:sz w:val="22"/>
          <w:szCs w:val="24"/>
        </w:rPr>
      </w:pPr>
      <w:r w:rsidRPr="00F22E7A">
        <w:rPr>
          <w:rFonts w:ascii="ＭＳ 明朝" w:hAnsi="ＭＳ 明朝" w:hint="eastAsia"/>
          <w:sz w:val="22"/>
          <w:szCs w:val="24"/>
        </w:rPr>
        <w:t>本同意書の提出により</w:t>
      </w:r>
      <w:r w:rsidR="003C36F1" w:rsidRPr="00F22E7A">
        <w:rPr>
          <w:rFonts w:ascii="ＭＳ 明朝" w:hAnsi="ＭＳ 明朝" w:hint="eastAsia"/>
          <w:sz w:val="22"/>
          <w:szCs w:val="24"/>
        </w:rPr>
        <w:t>、</w:t>
      </w:r>
      <w:r w:rsidRPr="00F22E7A">
        <w:rPr>
          <w:rFonts w:ascii="ＭＳ 明朝" w:hAnsi="ＭＳ 明朝" w:hint="eastAsia"/>
          <w:sz w:val="22"/>
          <w:szCs w:val="24"/>
        </w:rPr>
        <w:t>上記事項に承諾を頂いたものとして対応させて頂きます。</w:t>
      </w:r>
    </w:p>
    <w:p w:rsidR="009755C8" w:rsidRPr="00F22E7A" w:rsidRDefault="009755C8" w:rsidP="009755C8">
      <w:pPr>
        <w:wordWrap w:val="0"/>
        <w:snapToGrid w:val="0"/>
        <w:spacing w:line="360" w:lineRule="auto"/>
        <w:rPr>
          <w:rFonts w:ascii="ＭＳ 明朝" w:hAnsi="ＭＳ 明朝"/>
          <w:sz w:val="22"/>
          <w:szCs w:val="24"/>
        </w:rPr>
      </w:pPr>
    </w:p>
    <w:p w:rsidR="00FF0DFB" w:rsidRPr="00F22E7A" w:rsidRDefault="009755C8" w:rsidP="00FF0DFB">
      <w:pPr>
        <w:snapToGrid w:val="0"/>
        <w:spacing w:line="360" w:lineRule="auto"/>
        <w:jc w:val="left"/>
        <w:rPr>
          <w:rFonts w:ascii="ＭＳ 明朝" w:hAnsi="ＭＳ 明朝"/>
          <w:sz w:val="22"/>
          <w:szCs w:val="24"/>
        </w:rPr>
      </w:pPr>
      <w:r w:rsidRPr="00F22E7A">
        <w:rPr>
          <w:rFonts w:ascii="ＭＳ 明朝" w:hAnsi="ＭＳ 明朝" w:hint="eastAsia"/>
          <w:sz w:val="22"/>
          <w:szCs w:val="24"/>
        </w:rPr>
        <w:t>上記選手の派遣および確認事項について</w:t>
      </w:r>
      <w:r w:rsidR="00FF0DFB" w:rsidRPr="00F22E7A">
        <w:rPr>
          <w:rFonts w:ascii="ＭＳ 明朝" w:hAnsi="ＭＳ 明朝" w:hint="eastAsia"/>
          <w:sz w:val="22"/>
          <w:szCs w:val="24"/>
        </w:rPr>
        <w:t>、</w:t>
      </w:r>
      <w:r w:rsidRPr="00F22E7A">
        <w:rPr>
          <w:rFonts w:ascii="ＭＳ 明朝" w:hAnsi="ＭＳ 明朝" w:hint="eastAsia"/>
          <w:sz w:val="22"/>
          <w:szCs w:val="24"/>
        </w:rPr>
        <w:t>保護者として同意します。</w:t>
      </w:r>
    </w:p>
    <w:p w:rsidR="009755C8" w:rsidRPr="00F22E7A" w:rsidRDefault="00FF0DFB" w:rsidP="00FF0DFB">
      <w:pPr>
        <w:snapToGrid w:val="0"/>
        <w:spacing w:line="360" w:lineRule="auto"/>
        <w:jc w:val="right"/>
        <w:rPr>
          <w:rFonts w:ascii="ＭＳ 明朝" w:hAnsi="ＭＳ 明朝"/>
          <w:sz w:val="22"/>
          <w:szCs w:val="24"/>
        </w:rPr>
      </w:pPr>
      <w:r w:rsidRPr="00F22E7A">
        <w:rPr>
          <w:rFonts w:ascii="ＭＳ 明朝" w:hAnsi="ＭＳ 明朝" w:hint="eastAsia"/>
          <w:sz w:val="22"/>
          <w:szCs w:val="24"/>
          <w:u w:val="single"/>
        </w:rPr>
        <w:t>２０</w:t>
      </w:r>
      <w:r w:rsidR="009755C8" w:rsidRPr="00F22E7A">
        <w:rPr>
          <w:rFonts w:ascii="ＭＳ 明朝" w:hAnsi="ＭＳ 明朝" w:hint="eastAsia"/>
          <w:sz w:val="22"/>
          <w:szCs w:val="24"/>
          <w:u w:val="single"/>
        </w:rPr>
        <w:t xml:space="preserve">　</w:t>
      </w:r>
      <w:r w:rsidR="009755C8" w:rsidRPr="00F22E7A">
        <w:rPr>
          <w:rFonts w:ascii="ＭＳ 明朝" w:hAnsi="ＭＳ 明朝" w:hint="eastAsia"/>
          <w:spacing w:val="12"/>
          <w:sz w:val="22"/>
          <w:szCs w:val="24"/>
          <w:u w:val="single"/>
        </w:rPr>
        <w:t xml:space="preserve">　　</w:t>
      </w:r>
      <w:r w:rsidR="009755C8" w:rsidRPr="00F22E7A">
        <w:rPr>
          <w:rFonts w:ascii="ＭＳ 明朝" w:hAnsi="ＭＳ 明朝" w:hint="eastAsia"/>
          <w:sz w:val="22"/>
          <w:szCs w:val="24"/>
          <w:u w:val="single"/>
        </w:rPr>
        <w:t>年</w:t>
      </w:r>
      <w:r w:rsidR="009755C8" w:rsidRPr="00F22E7A">
        <w:rPr>
          <w:rFonts w:ascii="ＭＳ 明朝" w:hAnsi="ＭＳ 明朝" w:hint="eastAsia"/>
          <w:spacing w:val="12"/>
          <w:sz w:val="22"/>
          <w:szCs w:val="24"/>
          <w:u w:val="single"/>
        </w:rPr>
        <w:t xml:space="preserve">　　　</w:t>
      </w:r>
      <w:r w:rsidR="009755C8" w:rsidRPr="00F22E7A">
        <w:rPr>
          <w:rFonts w:ascii="ＭＳ 明朝" w:hAnsi="ＭＳ 明朝" w:hint="eastAsia"/>
          <w:sz w:val="22"/>
          <w:szCs w:val="24"/>
          <w:u w:val="single"/>
        </w:rPr>
        <w:t xml:space="preserve">月　</w:t>
      </w:r>
      <w:r w:rsidR="009755C8" w:rsidRPr="00F22E7A">
        <w:rPr>
          <w:rFonts w:ascii="ＭＳ 明朝" w:hAnsi="ＭＳ 明朝" w:hint="eastAsia"/>
          <w:spacing w:val="12"/>
          <w:sz w:val="22"/>
          <w:szCs w:val="24"/>
          <w:u w:val="single"/>
        </w:rPr>
        <w:t xml:space="preserve">　　</w:t>
      </w:r>
      <w:r w:rsidR="009755C8" w:rsidRPr="00F22E7A">
        <w:rPr>
          <w:rFonts w:ascii="ＭＳ 明朝" w:hAnsi="ＭＳ 明朝" w:hint="eastAsia"/>
          <w:sz w:val="22"/>
          <w:szCs w:val="24"/>
          <w:u w:val="single"/>
        </w:rPr>
        <w:t>日</w:t>
      </w:r>
    </w:p>
    <w:tbl>
      <w:tblPr>
        <w:tblW w:w="9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963"/>
        <w:gridCol w:w="3963"/>
      </w:tblGrid>
      <w:tr w:rsidR="00387BC2" w:rsidRPr="00387BC2" w:rsidTr="00FF0DFB">
        <w:trPr>
          <w:trHeight w:val="871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47460" w:rsidRPr="00FF0DFB" w:rsidRDefault="00747460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16"/>
                <w:szCs w:val="24"/>
              </w:rPr>
            </w:pPr>
            <w:r w:rsidRP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ふ</w:t>
            </w:r>
            <w:r w:rsid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 xml:space="preserve">　</w:t>
            </w:r>
            <w:r w:rsidRP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り</w:t>
            </w:r>
            <w:r w:rsid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 xml:space="preserve">　</w:t>
            </w:r>
            <w:r w:rsidRP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が</w:t>
            </w:r>
            <w:r w:rsid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 xml:space="preserve">　</w:t>
            </w:r>
            <w:r w:rsidRPr="00FF0DFB">
              <w:rPr>
                <w:rFonts w:ascii="ＭＳ 明朝" w:hAnsi="ＭＳ 明朝" w:cs="ＭＳ" w:hint="eastAsia"/>
                <w:kern w:val="0"/>
                <w:sz w:val="16"/>
                <w:szCs w:val="24"/>
              </w:rPr>
              <w:t>な</w:t>
            </w:r>
          </w:p>
          <w:p w:rsidR="00387BC2" w:rsidRPr="00387BC2" w:rsidRDefault="00387BC2" w:rsidP="00FF0DFB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79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B02E45">
            <w:pPr>
              <w:widowControl/>
              <w:snapToGrid w:val="0"/>
              <w:jc w:val="righ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印　　 </w:t>
            </w:r>
          </w:p>
        </w:tc>
      </w:tr>
      <w:tr w:rsidR="00387BC2" w:rsidRPr="00387BC2" w:rsidTr="00FF0DFB">
        <w:trPr>
          <w:trHeight w:val="871"/>
        </w:trPr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87BC2" w:rsidRPr="00387BC2" w:rsidRDefault="00387BC2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住</w:t>
            </w:r>
            <w:r w:rsidR="00747460"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　</w:t>
            </w: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所 </w:t>
            </w:r>
          </w:p>
        </w:tc>
        <w:tc>
          <w:tcPr>
            <w:tcW w:w="792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7BC2" w:rsidRPr="00387BC2" w:rsidRDefault="00747460" w:rsidP="00747460">
            <w:pPr>
              <w:widowControl/>
              <w:snapToGrid w:val="0"/>
              <w:jc w:val="lef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</w:t>
            </w:r>
            <w:r w:rsidR="00387BC2"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〒(  　　　　  -  　　　　   ) </w:t>
            </w:r>
          </w:p>
          <w:p w:rsidR="00747460" w:rsidRPr="00387BC2" w:rsidRDefault="00387BC2" w:rsidP="00747460">
            <w:pPr>
              <w:widowControl/>
              <w:snapToGrid w:val="0"/>
              <w:jc w:val="lef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 </w:t>
            </w:r>
          </w:p>
        </w:tc>
      </w:tr>
      <w:tr w:rsidR="00747460" w:rsidRPr="00B02E45" w:rsidTr="00F22E7A">
        <w:trPr>
          <w:trHeight w:val="871"/>
        </w:trPr>
        <w:tc>
          <w:tcPr>
            <w:tcW w:w="1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47460" w:rsidRPr="00387BC2" w:rsidRDefault="00747460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電話番号 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47460" w:rsidRDefault="00B02E45" w:rsidP="00F22E7A">
            <w:pPr>
              <w:widowControl/>
              <w:snapToGrid w:val="0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</w:t>
            </w:r>
            <w:r w:rsidR="00747460"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一般電話</w:t>
            </w:r>
          </w:p>
          <w:p w:rsidR="00F22E7A" w:rsidRPr="00F22E7A" w:rsidRDefault="00F22E7A" w:rsidP="00F22E7A">
            <w:pPr>
              <w:widowControl/>
              <w:snapToGrid w:val="0"/>
              <w:textAlignment w:val="baseline"/>
              <w:rPr>
                <w:rFonts w:ascii="ＭＳ 明朝" w:hAnsi="ＭＳ 明朝" w:cs="ＭＳ"/>
                <w:kern w:val="0"/>
                <w:sz w:val="12"/>
                <w:szCs w:val="24"/>
              </w:rPr>
            </w:pPr>
          </w:p>
          <w:p w:rsidR="00B02E45" w:rsidRPr="00B02E45" w:rsidRDefault="00747460" w:rsidP="00F22E7A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―　　　　　―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2E45" w:rsidRDefault="00747460" w:rsidP="00747460">
            <w:pPr>
              <w:widowControl/>
              <w:snapToGrid w:val="0"/>
              <w:jc w:val="left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 xml:space="preserve">　携帯電話</w:t>
            </w:r>
          </w:p>
          <w:p w:rsidR="00F22E7A" w:rsidRPr="00F22E7A" w:rsidRDefault="00F22E7A" w:rsidP="00747460">
            <w:pPr>
              <w:widowControl/>
              <w:snapToGrid w:val="0"/>
              <w:jc w:val="left"/>
              <w:textAlignment w:val="baseline"/>
              <w:rPr>
                <w:rFonts w:ascii="ＭＳ 明朝" w:hAnsi="ＭＳ 明朝" w:cs="ＭＳ"/>
                <w:kern w:val="0"/>
                <w:sz w:val="12"/>
                <w:szCs w:val="24"/>
              </w:rPr>
            </w:pPr>
          </w:p>
          <w:p w:rsidR="00747460" w:rsidRPr="00387BC2" w:rsidRDefault="00747460" w:rsidP="00747460">
            <w:pPr>
              <w:widowControl/>
              <w:snapToGrid w:val="0"/>
              <w:jc w:val="center"/>
              <w:textAlignment w:val="baseline"/>
              <w:rPr>
                <w:rFonts w:ascii="ＭＳ 明朝" w:hAnsi="ＭＳ 明朝" w:cs="ＭＳ"/>
                <w:kern w:val="0"/>
                <w:sz w:val="24"/>
                <w:szCs w:val="24"/>
              </w:rPr>
            </w:pPr>
            <w:r w:rsidRPr="00B02E45">
              <w:rPr>
                <w:rFonts w:ascii="ＭＳ 明朝" w:hAnsi="ＭＳ 明朝" w:cs="ＭＳ" w:hint="eastAsia"/>
                <w:kern w:val="0"/>
                <w:sz w:val="24"/>
                <w:szCs w:val="24"/>
              </w:rPr>
              <w:t>―　　　　　―</w:t>
            </w:r>
          </w:p>
        </w:tc>
      </w:tr>
    </w:tbl>
    <w:p w:rsidR="00C01049" w:rsidRPr="00F22E7A" w:rsidRDefault="00C01049" w:rsidP="00F22E7A">
      <w:pPr>
        <w:pStyle w:val="paragraph"/>
        <w:snapToGrid w:val="0"/>
        <w:spacing w:before="0" w:beforeAutospacing="0" w:after="0" w:afterAutospacing="0"/>
        <w:ind w:firstLineChars="1296" w:firstLine="2608"/>
        <w:jc w:val="right"/>
        <w:textAlignment w:val="baseline"/>
        <w:rPr>
          <w:rFonts w:ascii="ＭＳ 明朝" w:hAnsi="ＭＳ 明朝" w:cs="ＭＳ"/>
          <w:sz w:val="22"/>
        </w:rPr>
      </w:pPr>
      <w:r w:rsidRPr="00F22E7A">
        <w:rPr>
          <w:rFonts w:ascii="ＭＳ 明朝" w:eastAsia="ＭＳ 明朝" w:hAnsi="ＭＳ 明朝" w:cs="ＭＳ" w:hint="eastAsia"/>
          <w:sz w:val="22"/>
        </w:rPr>
        <w:t>※本同意書は、初回の練習会で、各ＤＣスタッフにご提出ください。</w:t>
      </w:r>
    </w:p>
    <w:sectPr w:rsidR="00C01049" w:rsidRPr="00F22E7A" w:rsidSect="007861B2">
      <w:pgSz w:w="11906" w:h="16838" w:code="9"/>
      <w:pgMar w:top="1021" w:right="1077" w:bottom="851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42" w:rsidRDefault="00363342" w:rsidP="0028568C">
      <w:r>
        <w:separator/>
      </w:r>
    </w:p>
  </w:endnote>
  <w:endnote w:type="continuationSeparator" w:id="0">
    <w:p w:rsidR="00363342" w:rsidRDefault="00363342" w:rsidP="002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42" w:rsidRDefault="00363342" w:rsidP="0028568C">
      <w:r>
        <w:separator/>
      </w:r>
    </w:p>
  </w:footnote>
  <w:footnote w:type="continuationSeparator" w:id="0">
    <w:p w:rsidR="00363342" w:rsidRDefault="00363342" w:rsidP="0028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736B"/>
    <w:multiLevelType w:val="hybridMultilevel"/>
    <w:tmpl w:val="07243426"/>
    <w:lvl w:ilvl="0" w:tplc="402412D0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65181E"/>
    <w:multiLevelType w:val="hybridMultilevel"/>
    <w:tmpl w:val="E50A3C1C"/>
    <w:lvl w:ilvl="0" w:tplc="ED96473A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2" w15:restartNumberingAfterBreak="0">
    <w:nsid w:val="63174621"/>
    <w:multiLevelType w:val="hybridMultilevel"/>
    <w:tmpl w:val="3582163A"/>
    <w:lvl w:ilvl="0" w:tplc="B88074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151ED7"/>
    <w:multiLevelType w:val="hybridMultilevel"/>
    <w:tmpl w:val="5EB4A330"/>
    <w:lvl w:ilvl="0" w:tplc="28D8596E">
      <w:start w:val="8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5435BCD"/>
    <w:multiLevelType w:val="hybridMultilevel"/>
    <w:tmpl w:val="009010F6"/>
    <w:lvl w:ilvl="0" w:tplc="26644600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FF942A7"/>
    <w:multiLevelType w:val="hybridMultilevel"/>
    <w:tmpl w:val="FF306AEC"/>
    <w:lvl w:ilvl="0" w:tplc="6804DBBA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3E"/>
    <w:rsid w:val="0002001F"/>
    <w:rsid w:val="00024FA5"/>
    <w:rsid w:val="00025B3B"/>
    <w:rsid w:val="00035921"/>
    <w:rsid w:val="00054850"/>
    <w:rsid w:val="00060C6D"/>
    <w:rsid w:val="00065714"/>
    <w:rsid w:val="0008185F"/>
    <w:rsid w:val="00084311"/>
    <w:rsid w:val="00086EAF"/>
    <w:rsid w:val="000A0A86"/>
    <w:rsid w:val="000A2905"/>
    <w:rsid w:val="000A5DA3"/>
    <w:rsid w:val="000B03CB"/>
    <w:rsid w:val="000B40FE"/>
    <w:rsid w:val="000C187E"/>
    <w:rsid w:val="000C6749"/>
    <w:rsid w:val="00106DEC"/>
    <w:rsid w:val="00135F0B"/>
    <w:rsid w:val="00147F7E"/>
    <w:rsid w:val="00156E9D"/>
    <w:rsid w:val="00163943"/>
    <w:rsid w:val="001647E2"/>
    <w:rsid w:val="001655E4"/>
    <w:rsid w:val="00180172"/>
    <w:rsid w:val="001850D5"/>
    <w:rsid w:val="00187C9C"/>
    <w:rsid w:val="001976F6"/>
    <w:rsid w:val="001A7569"/>
    <w:rsid w:val="001D23E7"/>
    <w:rsid w:val="001E4D3E"/>
    <w:rsid w:val="001F0B5A"/>
    <w:rsid w:val="001F5BE7"/>
    <w:rsid w:val="001F6FBA"/>
    <w:rsid w:val="002132F0"/>
    <w:rsid w:val="00216398"/>
    <w:rsid w:val="00220807"/>
    <w:rsid w:val="002437F9"/>
    <w:rsid w:val="002470B0"/>
    <w:rsid w:val="00253A73"/>
    <w:rsid w:val="00262EB3"/>
    <w:rsid w:val="00281102"/>
    <w:rsid w:val="0028568C"/>
    <w:rsid w:val="002910F8"/>
    <w:rsid w:val="002B655F"/>
    <w:rsid w:val="002C08C9"/>
    <w:rsid w:val="002C5033"/>
    <w:rsid w:val="002D0DC4"/>
    <w:rsid w:val="002D15F4"/>
    <w:rsid w:val="002D29BD"/>
    <w:rsid w:val="002D7E3C"/>
    <w:rsid w:val="002F1811"/>
    <w:rsid w:val="002F28AD"/>
    <w:rsid w:val="00303FCB"/>
    <w:rsid w:val="00307B34"/>
    <w:rsid w:val="003120AA"/>
    <w:rsid w:val="00313288"/>
    <w:rsid w:val="003206FA"/>
    <w:rsid w:val="003514A4"/>
    <w:rsid w:val="00363342"/>
    <w:rsid w:val="003701A6"/>
    <w:rsid w:val="00377E05"/>
    <w:rsid w:val="0038309D"/>
    <w:rsid w:val="00385BDF"/>
    <w:rsid w:val="003867CE"/>
    <w:rsid w:val="00387BC2"/>
    <w:rsid w:val="003964F0"/>
    <w:rsid w:val="003A34B0"/>
    <w:rsid w:val="003A424F"/>
    <w:rsid w:val="003B34D9"/>
    <w:rsid w:val="003C36F1"/>
    <w:rsid w:val="003E647E"/>
    <w:rsid w:val="003F0014"/>
    <w:rsid w:val="003F002F"/>
    <w:rsid w:val="00407D2D"/>
    <w:rsid w:val="00427307"/>
    <w:rsid w:val="004315A7"/>
    <w:rsid w:val="004378B7"/>
    <w:rsid w:val="00454B87"/>
    <w:rsid w:val="0048167D"/>
    <w:rsid w:val="0048257A"/>
    <w:rsid w:val="0049193E"/>
    <w:rsid w:val="004B4408"/>
    <w:rsid w:val="004D7740"/>
    <w:rsid w:val="004F2873"/>
    <w:rsid w:val="00510DE4"/>
    <w:rsid w:val="0052170B"/>
    <w:rsid w:val="00547538"/>
    <w:rsid w:val="00550FA8"/>
    <w:rsid w:val="00551C2D"/>
    <w:rsid w:val="005567A7"/>
    <w:rsid w:val="005707EA"/>
    <w:rsid w:val="00570C25"/>
    <w:rsid w:val="00582EB5"/>
    <w:rsid w:val="005A382A"/>
    <w:rsid w:val="005A5985"/>
    <w:rsid w:val="005B1E23"/>
    <w:rsid w:val="005B75E7"/>
    <w:rsid w:val="005D655D"/>
    <w:rsid w:val="005F39EB"/>
    <w:rsid w:val="00617531"/>
    <w:rsid w:val="00623714"/>
    <w:rsid w:val="00644929"/>
    <w:rsid w:val="00683098"/>
    <w:rsid w:val="00690F41"/>
    <w:rsid w:val="00693A55"/>
    <w:rsid w:val="006A5FA2"/>
    <w:rsid w:val="006A7973"/>
    <w:rsid w:val="006B7BE8"/>
    <w:rsid w:val="006D729E"/>
    <w:rsid w:val="006E05ED"/>
    <w:rsid w:val="006F17DB"/>
    <w:rsid w:val="006F729C"/>
    <w:rsid w:val="00722991"/>
    <w:rsid w:val="00725033"/>
    <w:rsid w:val="007359F1"/>
    <w:rsid w:val="007403A4"/>
    <w:rsid w:val="00744E77"/>
    <w:rsid w:val="00747460"/>
    <w:rsid w:val="0075228E"/>
    <w:rsid w:val="0075354C"/>
    <w:rsid w:val="00755A07"/>
    <w:rsid w:val="00756385"/>
    <w:rsid w:val="00770CEE"/>
    <w:rsid w:val="007717A6"/>
    <w:rsid w:val="007861B2"/>
    <w:rsid w:val="00792103"/>
    <w:rsid w:val="007955F4"/>
    <w:rsid w:val="007B47B5"/>
    <w:rsid w:val="007C065A"/>
    <w:rsid w:val="007F3EC4"/>
    <w:rsid w:val="007F5F86"/>
    <w:rsid w:val="00811708"/>
    <w:rsid w:val="0082362D"/>
    <w:rsid w:val="008349B4"/>
    <w:rsid w:val="008536F2"/>
    <w:rsid w:val="00867142"/>
    <w:rsid w:val="00873ED2"/>
    <w:rsid w:val="00881224"/>
    <w:rsid w:val="00882D8C"/>
    <w:rsid w:val="008874CF"/>
    <w:rsid w:val="008C2AFC"/>
    <w:rsid w:val="008C68AE"/>
    <w:rsid w:val="008C6D4E"/>
    <w:rsid w:val="008D72E9"/>
    <w:rsid w:val="008E2AE2"/>
    <w:rsid w:val="008F7673"/>
    <w:rsid w:val="0091422F"/>
    <w:rsid w:val="009426F6"/>
    <w:rsid w:val="0094682F"/>
    <w:rsid w:val="00956B80"/>
    <w:rsid w:val="009755C8"/>
    <w:rsid w:val="00983A80"/>
    <w:rsid w:val="009913D3"/>
    <w:rsid w:val="009A37FE"/>
    <w:rsid w:val="009B6557"/>
    <w:rsid w:val="009C3E44"/>
    <w:rsid w:val="009D1EFB"/>
    <w:rsid w:val="009F0D26"/>
    <w:rsid w:val="009F6507"/>
    <w:rsid w:val="00A03E2D"/>
    <w:rsid w:val="00A20B32"/>
    <w:rsid w:val="00A30C3E"/>
    <w:rsid w:val="00A35A13"/>
    <w:rsid w:val="00A35C72"/>
    <w:rsid w:val="00A41717"/>
    <w:rsid w:val="00A51CD2"/>
    <w:rsid w:val="00A62925"/>
    <w:rsid w:val="00A768C1"/>
    <w:rsid w:val="00A838B6"/>
    <w:rsid w:val="00A8622E"/>
    <w:rsid w:val="00AB03C4"/>
    <w:rsid w:val="00AB494B"/>
    <w:rsid w:val="00AB7A85"/>
    <w:rsid w:val="00AC5BF0"/>
    <w:rsid w:val="00AE37AA"/>
    <w:rsid w:val="00AE4368"/>
    <w:rsid w:val="00AF3B21"/>
    <w:rsid w:val="00AF54A8"/>
    <w:rsid w:val="00B02E45"/>
    <w:rsid w:val="00B065CC"/>
    <w:rsid w:val="00B419A2"/>
    <w:rsid w:val="00B61324"/>
    <w:rsid w:val="00B72052"/>
    <w:rsid w:val="00B72328"/>
    <w:rsid w:val="00B94967"/>
    <w:rsid w:val="00B97B6E"/>
    <w:rsid w:val="00BA4D01"/>
    <w:rsid w:val="00BD30C9"/>
    <w:rsid w:val="00BD5475"/>
    <w:rsid w:val="00BE41BC"/>
    <w:rsid w:val="00C01049"/>
    <w:rsid w:val="00C047B2"/>
    <w:rsid w:val="00C07A00"/>
    <w:rsid w:val="00C22065"/>
    <w:rsid w:val="00C27605"/>
    <w:rsid w:val="00C46E30"/>
    <w:rsid w:val="00C46F37"/>
    <w:rsid w:val="00C52299"/>
    <w:rsid w:val="00C524C1"/>
    <w:rsid w:val="00C56720"/>
    <w:rsid w:val="00C8041F"/>
    <w:rsid w:val="00C96947"/>
    <w:rsid w:val="00C97938"/>
    <w:rsid w:val="00CA4204"/>
    <w:rsid w:val="00CA7B7A"/>
    <w:rsid w:val="00CF1393"/>
    <w:rsid w:val="00CF5875"/>
    <w:rsid w:val="00D03C95"/>
    <w:rsid w:val="00D1792A"/>
    <w:rsid w:val="00D27F57"/>
    <w:rsid w:val="00D37AEC"/>
    <w:rsid w:val="00D42763"/>
    <w:rsid w:val="00D4390B"/>
    <w:rsid w:val="00D62602"/>
    <w:rsid w:val="00D7040E"/>
    <w:rsid w:val="00D85663"/>
    <w:rsid w:val="00D944C2"/>
    <w:rsid w:val="00D95132"/>
    <w:rsid w:val="00E168D6"/>
    <w:rsid w:val="00E2198C"/>
    <w:rsid w:val="00E37E0C"/>
    <w:rsid w:val="00E42ED6"/>
    <w:rsid w:val="00E43C8D"/>
    <w:rsid w:val="00E63A4F"/>
    <w:rsid w:val="00E63CE1"/>
    <w:rsid w:val="00E650BF"/>
    <w:rsid w:val="00E764BF"/>
    <w:rsid w:val="00E81570"/>
    <w:rsid w:val="00E95DF6"/>
    <w:rsid w:val="00E96C2A"/>
    <w:rsid w:val="00EA7221"/>
    <w:rsid w:val="00EA7467"/>
    <w:rsid w:val="00EB4A48"/>
    <w:rsid w:val="00F00A2C"/>
    <w:rsid w:val="00F01F49"/>
    <w:rsid w:val="00F12E56"/>
    <w:rsid w:val="00F1315C"/>
    <w:rsid w:val="00F16249"/>
    <w:rsid w:val="00F22E7A"/>
    <w:rsid w:val="00F272B8"/>
    <w:rsid w:val="00F34E3D"/>
    <w:rsid w:val="00F44ACF"/>
    <w:rsid w:val="00F4686D"/>
    <w:rsid w:val="00F50216"/>
    <w:rsid w:val="00F63E9D"/>
    <w:rsid w:val="00F85242"/>
    <w:rsid w:val="00F870CF"/>
    <w:rsid w:val="00F97A7C"/>
    <w:rsid w:val="00FC0B1D"/>
    <w:rsid w:val="00FC477E"/>
    <w:rsid w:val="00FC7C98"/>
    <w:rsid w:val="00FE4694"/>
    <w:rsid w:val="00FF0DFB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49509"/>
  <w15:chartTrackingRefBased/>
  <w15:docId w15:val="{2E990BA1-A655-4DB3-85FA-AF4B2E0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8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68C"/>
  </w:style>
  <w:style w:type="paragraph" w:styleId="a5">
    <w:name w:val="footer"/>
    <w:basedOn w:val="a"/>
    <w:link w:val="a6"/>
    <w:uiPriority w:val="99"/>
    <w:unhideWhenUsed/>
    <w:rsid w:val="0028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68C"/>
  </w:style>
  <w:style w:type="character" w:styleId="a7">
    <w:name w:val="Hyperlink"/>
    <w:basedOn w:val="a0"/>
    <w:uiPriority w:val="99"/>
    <w:unhideWhenUsed/>
    <w:rsid w:val="00CF139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4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9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46E30"/>
    <w:pPr>
      <w:ind w:leftChars="400" w:left="840"/>
    </w:pPr>
  </w:style>
  <w:style w:type="paragraph" w:customStyle="1" w:styleId="paragraph">
    <w:name w:val="paragraph"/>
    <w:basedOn w:val="a"/>
    <w:rsid w:val="00387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387BC2"/>
  </w:style>
  <w:style w:type="character" w:customStyle="1" w:styleId="eop">
    <w:name w:val="eop"/>
    <w:basedOn w:val="a0"/>
    <w:rsid w:val="00387BC2"/>
  </w:style>
  <w:style w:type="character" w:customStyle="1" w:styleId="spellingerror">
    <w:name w:val="spellingerror"/>
    <w:basedOn w:val="a0"/>
    <w:rsid w:val="0038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5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9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BA84-6867-40CE-AEF3-00CCAE2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教育委員会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kari-takeshi</cp:lastModifiedBy>
  <cp:revision>3</cp:revision>
  <cp:lastPrinted>2020-03-23T00:57:00Z</cp:lastPrinted>
  <dcterms:created xsi:type="dcterms:W3CDTF">2020-03-23T00:57:00Z</dcterms:created>
  <dcterms:modified xsi:type="dcterms:W3CDTF">2020-10-26T01:35:00Z</dcterms:modified>
</cp:coreProperties>
</file>